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220CFE">
              <w:t>Zaawansowane systemy sztucznej inteligencji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220CFE">
              <w:t>1</w:t>
            </w:r>
          </w:p>
          <w:p w:rsidR="00F41422" w:rsidRPr="00F41422" w:rsidRDefault="00663792" w:rsidP="00F41422">
            <w:r>
              <w:rPr>
                <w:b/>
              </w:rPr>
              <w:t xml:space="preserve">Temat: </w:t>
            </w:r>
            <w:r w:rsidR="00F41422" w:rsidRPr="00F41422">
              <w:t>Reprezentacja pojęć nieprecyzyjnych z wykorzystaniem zbiorów</w:t>
            </w:r>
          </w:p>
          <w:p w:rsidR="00663792" w:rsidRDefault="00F41422" w:rsidP="00F41422">
            <w:pPr>
              <w:rPr>
                <w:b/>
              </w:rPr>
            </w:pPr>
            <w:r w:rsidRPr="00F41422">
              <w:t>rozmytych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8A5B33">
            <w:r>
              <w:t>mgr</w:t>
            </w:r>
            <w:r w:rsidR="00663792">
              <w:t xml:space="preserve"> inż. </w:t>
            </w:r>
          </w:p>
          <w:p w:rsidR="00663792" w:rsidRDefault="008A5B33">
            <w:r w:rsidRPr="008A5B33">
              <w:t>Michał Czołombitko</w:t>
            </w:r>
            <w:r w:rsidRPr="008A5B33">
              <w:cr/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B1378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yperlink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B1378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yperlink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B1378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yperlink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BE6C85" w:rsidRPr="00BE6C85" w:rsidRDefault="00BE6C85" w:rsidP="00BE6C85"/>
    <w:p w:rsidR="00437155" w:rsidRDefault="00437155" w:rsidP="00BE6C85">
      <w:pPr>
        <w:pStyle w:val="ListParagraph"/>
        <w:numPr>
          <w:ilvl w:val="0"/>
          <w:numId w:val="6"/>
        </w:numPr>
        <w:ind w:left="1134" w:hanging="567"/>
      </w:pPr>
      <w:r>
        <w:t>Zaproponować dane (najlepiej rzeczywiste) dotyczące klasyfikacji, gdzie zbiór obiektów</w:t>
      </w:r>
      <w:r w:rsidR="00BE6C85">
        <w:t xml:space="preserve"> </w:t>
      </w:r>
      <w:r>
        <w:t>jest co najmniej dziesięcioelementowy, a zbiór atrybutów co najmniej trzyelementowy.</w:t>
      </w:r>
    </w:p>
    <w:p w:rsidR="00437155" w:rsidRDefault="00437155" w:rsidP="00BE6C85">
      <w:pPr>
        <w:ind w:left="1416"/>
      </w:pPr>
      <w:r>
        <w:t>Wykorzystując system R, wykonać następujące zadania:</w:t>
      </w:r>
    </w:p>
    <w:p w:rsidR="00437155" w:rsidRDefault="00437155" w:rsidP="00437155">
      <w:pPr>
        <w:ind w:left="1416"/>
      </w:pPr>
      <w:r>
        <w:t>a) Zapisać dane w postaci ramki danych lub tablicy decyzyjnej.</w:t>
      </w:r>
    </w:p>
    <w:p w:rsidR="00437155" w:rsidRDefault="00437155" w:rsidP="00437155">
      <w:pPr>
        <w:ind w:left="1416"/>
      </w:pPr>
      <w:r>
        <w:t>b) Dla każdego z atrybutów określić zbiory rozmyte (co najmniej dwa zbiory dla każdego</w:t>
      </w:r>
    </w:p>
    <w:p w:rsidR="00437155" w:rsidRDefault="00437155" w:rsidP="00437155">
      <w:pPr>
        <w:ind w:left="1416"/>
      </w:pPr>
      <w:r>
        <w:t>atrybutu warunkowego i co najmniej trzy zbiory dla atrybut decyzyjnego).</w:t>
      </w:r>
    </w:p>
    <w:p w:rsidR="00437155" w:rsidRDefault="00437155" w:rsidP="00437155">
      <w:pPr>
        <w:ind w:left="1416"/>
      </w:pPr>
      <w:r>
        <w:t>c) Zaproponować po co najmniej jednej rozmytej regule decyzyjnej dla każdego pojęcia</w:t>
      </w:r>
    </w:p>
    <w:p w:rsidR="00437155" w:rsidRDefault="00437155" w:rsidP="00437155">
      <w:pPr>
        <w:ind w:left="1416"/>
      </w:pPr>
      <w:r>
        <w:t>związanego z atrybutem decyzyjnym.</w:t>
      </w:r>
    </w:p>
    <w:p w:rsidR="00437155" w:rsidRDefault="00437155" w:rsidP="00437155">
      <w:pPr>
        <w:ind w:left="1416"/>
      </w:pPr>
      <w:r>
        <w:t>d) Utworzyć system rozmyty i dokonać klasyfikacji obiektów.</w:t>
      </w:r>
    </w:p>
    <w:p w:rsidR="00BE6C85" w:rsidRDefault="00BE6C85" w:rsidP="00437155">
      <w:pPr>
        <w:ind w:left="1416"/>
      </w:pPr>
    </w:p>
    <w:p w:rsidR="00437155" w:rsidRDefault="00437155" w:rsidP="00BE6C85">
      <w:pPr>
        <w:pStyle w:val="ListParagraph"/>
        <w:numPr>
          <w:ilvl w:val="0"/>
          <w:numId w:val="6"/>
        </w:numPr>
        <w:ind w:left="993"/>
      </w:pPr>
      <w:r>
        <w:t>Wykonać zadanie klasyfikacji na zbiorze podanym przez prowadzącego zajęcia.</w:t>
      </w:r>
    </w:p>
    <w:p w:rsidR="00437155" w:rsidRDefault="00437155" w:rsidP="00BE6C85">
      <w:pPr>
        <w:ind w:left="1440"/>
      </w:pPr>
      <w:r>
        <w:t>a) W systemie R wczytać dane z podanego pliku do tablicy decyzyjnej.</w:t>
      </w:r>
    </w:p>
    <w:p w:rsidR="00437155" w:rsidRDefault="00437155" w:rsidP="00BE6C85">
      <w:pPr>
        <w:ind w:left="1440"/>
      </w:pPr>
      <w:r>
        <w:t>b) Tablicę decyzyjną podzielić w stosunku 2 do 1 na podtablicę treningową i testową.</w:t>
      </w:r>
    </w:p>
    <w:p w:rsidR="00437155" w:rsidRDefault="00437155" w:rsidP="00BE6C85">
      <w:pPr>
        <w:ind w:left="1440"/>
      </w:pPr>
      <w:r>
        <w:t>c) Określić zbiory rozmyte dla każdego z atrybutów tablicy treningowej.</w:t>
      </w:r>
    </w:p>
    <w:p w:rsidR="00437155" w:rsidRDefault="00437155" w:rsidP="00BE6C85">
      <w:pPr>
        <w:ind w:left="1440"/>
      </w:pPr>
      <w:r>
        <w:t xml:space="preserve">d) Dla każdego atrybutu tablicy treningowej </w:t>
      </w:r>
      <w:r w:rsidR="00BE6C85">
        <w:t>zastąpić jego wartości liczbowe w</w:t>
      </w:r>
      <w:r>
        <w:t>artościami</w:t>
      </w:r>
      <w:r w:rsidR="00BE6C85">
        <w:t xml:space="preserve"> </w:t>
      </w:r>
      <w:r>
        <w:t>symbolicznymi. Wartość atrybutu jest zastępowana nazwą zbioru rozmytego, do którego</w:t>
      </w:r>
      <w:r w:rsidR="00BE6C85">
        <w:t xml:space="preserve"> </w:t>
      </w:r>
      <w:r>
        <w:t>wartość należy w największym stopniu.</w:t>
      </w:r>
    </w:p>
    <w:p w:rsidR="00437155" w:rsidRDefault="00437155" w:rsidP="00BE6C85">
      <w:pPr>
        <w:ind w:left="1440"/>
      </w:pPr>
      <w:r>
        <w:t>e) (*) Wygenerować reguły decyzyjne z zmodyfikowanej tablicy treningowej. Wykorzysta</w:t>
      </w:r>
      <w:r w:rsidR="00BE6C85">
        <w:t xml:space="preserve"> </w:t>
      </w:r>
      <w:r>
        <w:t>odpowiednie funkcje pakietu RoughSets.</w:t>
      </w:r>
    </w:p>
    <w:p w:rsidR="00437155" w:rsidRDefault="00437155" w:rsidP="00BE6C85">
      <w:pPr>
        <w:ind w:left="1440"/>
      </w:pPr>
      <w:r>
        <w:t>f) (*) Utworzyć system rozmyty na podstawie otrzymanych reguł.</w:t>
      </w:r>
    </w:p>
    <w:p w:rsidR="00437155" w:rsidRDefault="00437155" w:rsidP="00BE6C85">
      <w:pPr>
        <w:ind w:left="1440"/>
      </w:pPr>
      <w:r>
        <w:t>g) (*) Dokonać klasyfikacji obiektów tablicy testowej przy użyciu system rozmytego.</w:t>
      </w:r>
    </w:p>
    <w:p w:rsidR="00BE6C85" w:rsidRDefault="00BE6C85" w:rsidP="00437155">
      <w:pPr>
        <w:ind w:left="1416"/>
      </w:pPr>
    </w:p>
    <w:p w:rsidR="00437155" w:rsidRDefault="00437155" w:rsidP="00D22C51">
      <w:pPr>
        <w:pStyle w:val="ListParagraph"/>
        <w:numPr>
          <w:ilvl w:val="0"/>
          <w:numId w:val="6"/>
        </w:numPr>
        <w:ind w:left="1080"/>
      </w:pPr>
      <w:r>
        <w:t>Dokonać analizy otrzymanych wyników or</w:t>
      </w:r>
      <w:r w:rsidR="00BE6C85">
        <w:t xml:space="preserve">az sformułować wnioski dotyczące </w:t>
      </w:r>
      <w:r>
        <w:t>przeprowadzonych eksperymentów.</w:t>
      </w:r>
      <w:r>
        <w:cr/>
      </w:r>
    </w:p>
    <w:p w:rsidR="00BE6C85" w:rsidRDefault="00BE6C85" w:rsidP="00437155">
      <w:pPr>
        <w:ind w:left="1080"/>
      </w:pPr>
      <w:r>
        <w:br w:type="page"/>
      </w:r>
    </w:p>
    <w:p w:rsidR="00515451" w:rsidRDefault="00437155" w:rsidP="00515451">
      <w:pPr>
        <w:pStyle w:val="Heading1"/>
        <w:numPr>
          <w:ilvl w:val="0"/>
          <w:numId w:val="2"/>
        </w:numPr>
      </w:pPr>
      <w:r>
        <w:lastRenderedPageBreak/>
        <w:t>Rozwiązanie</w:t>
      </w:r>
    </w:p>
    <w:p w:rsidR="00BE6C85" w:rsidRDefault="00BE6C85" w:rsidP="00BE6C85"/>
    <w:p w:rsidR="00990BD6" w:rsidRPr="00990BD6" w:rsidRDefault="00990BD6" w:rsidP="00990BD6">
      <w:pPr>
        <w:pStyle w:val="ListParagraph"/>
        <w:ind w:left="1080"/>
      </w:pPr>
      <w:proofErr w:type="spellStart"/>
      <w:r w:rsidRPr="00990BD6">
        <w:rPr>
          <w:lang w:val="en-US"/>
        </w:rPr>
        <w:t>Zaproponowany</w:t>
      </w:r>
      <w:proofErr w:type="spellEnd"/>
      <w:r w:rsidRPr="00990BD6">
        <w:rPr>
          <w:lang w:val="en-US"/>
        </w:rPr>
        <w:t xml:space="preserve"> </w:t>
      </w:r>
      <w:proofErr w:type="spellStart"/>
      <w:r w:rsidRPr="00990BD6">
        <w:rPr>
          <w:lang w:val="en-US"/>
        </w:rPr>
        <w:t>zbiór</w:t>
      </w:r>
      <w:proofErr w:type="spellEnd"/>
      <w:r w:rsidRPr="00990BD6">
        <w:rPr>
          <w:lang w:val="en-US"/>
        </w:rPr>
        <w:t xml:space="preserve"> </w:t>
      </w:r>
      <w:proofErr w:type="spellStart"/>
      <w:r w:rsidRPr="00990BD6">
        <w:rPr>
          <w:lang w:val="en-US"/>
        </w:rPr>
        <w:t>atrybutów</w:t>
      </w:r>
      <w:proofErr w:type="spellEnd"/>
      <w:r w:rsidRPr="00990BD6">
        <w:rPr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8"/>
        <w:gridCol w:w="2667"/>
        <w:gridCol w:w="2667"/>
      </w:tblGrid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Cena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Jakość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Ocena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4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3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5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4</w:t>
            </w:r>
          </w:p>
        </w:tc>
      </w:tr>
    </w:tbl>
    <w:p w:rsidR="00990BD6" w:rsidRDefault="00990BD6" w:rsidP="00990BD6">
      <w:pPr>
        <w:pStyle w:val="ListParagraph"/>
        <w:ind w:left="1080"/>
      </w:pPr>
    </w:p>
    <w:p w:rsidR="00474257" w:rsidRDefault="00474257" w:rsidP="00474257">
      <w:pPr>
        <w:pStyle w:val="ListParagraph"/>
        <w:numPr>
          <w:ilvl w:val="0"/>
          <w:numId w:val="9"/>
        </w:numPr>
      </w:pPr>
      <w:r>
        <w:t>Zapisać dane w postaci ramki danych lub tablicy decyzyjnej.</w:t>
      </w:r>
    </w:p>
    <w:p w:rsidR="00474257" w:rsidRDefault="00474257" w:rsidP="00474257">
      <w:pPr>
        <w:pStyle w:val="ListParagraph"/>
        <w:ind w:left="1068"/>
      </w:pPr>
      <w:r>
        <w:rPr>
          <w:noProof/>
          <w:lang w:eastAsia="pl-PL"/>
        </w:rPr>
        <w:drawing>
          <wp:inline distT="0" distB="0" distL="0" distR="0" wp14:anchorId="44550146" wp14:editId="28191300">
            <wp:extent cx="30194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57" w:rsidRDefault="00474257" w:rsidP="006C56E8">
      <w:pPr>
        <w:pStyle w:val="ListParagraph"/>
        <w:numPr>
          <w:ilvl w:val="0"/>
          <w:numId w:val="9"/>
        </w:numPr>
      </w:pPr>
      <w:r>
        <w:t>Dla każdego z atrybutów określić zbiory rozmyte (co najmniej dwa zbiory dla każdego</w:t>
      </w:r>
      <w:r>
        <w:t xml:space="preserve"> </w:t>
      </w:r>
      <w:r>
        <w:t>atrybutu warunkowego i co najmniej trzy zbiory dla atrybut decyzyjnego).</w:t>
      </w:r>
    </w:p>
    <w:p w:rsidR="006C56E8" w:rsidRDefault="006C56E8" w:rsidP="006C56E8">
      <w:pPr>
        <w:pStyle w:val="ListParagraph"/>
        <w:ind w:left="1068"/>
      </w:pPr>
      <w:r>
        <w:t>Zbiory dla atrybutu warunkowego „cena”</w:t>
      </w:r>
    </w:p>
    <w:p w:rsidR="006C56E8" w:rsidRPr="006C56E8" w:rsidRDefault="006C56E8" w:rsidP="006C5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pl-PL"/>
        </w:rPr>
      </w:pPr>
      <w:r w:rsidRPr="001037CF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ab/>
      </w:r>
      <w:proofErr w:type="spellStart"/>
      <w:proofErr w:type="gramStart"/>
      <w:r w:rsidRPr="006C56E8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tani</w:t>
      </w:r>
      <w:proofErr w:type="spellEnd"/>
      <w:proofErr w:type="gramEnd"/>
      <w:r w:rsidRPr="006C56E8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 xml:space="preserve">= </w:t>
      </w:r>
      <w:proofErr w:type="spellStart"/>
      <w:r w:rsidRPr="006C56E8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fuzzy_cone_gset</w:t>
      </w:r>
      <w:proofErr w:type="spellEnd"/>
      <w:r w:rsidRPr="006C56E8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(center=0,radius=3,height=1,universe=u)</w:t>
      </w: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jb"/>
          <w:rFonts w:ascii="Lucida Console" w:hAnsi="Lucida Console"/>
          <w:color w:val="0000FF"/>
          <w:lang w:val="en-US"/>
        </w:rPr>
        <w:tab/>
      </w:r>
      <w:r w:rsidRPr="006C56E8">
        <w:rPr>
          <w:rStyle w:val="gcwxi2kcpjb"/>
          <w:rFonts w:ascii="Lucida Console" w:hAnsi="Lucida Console"/>
          <w:color w:val="0000FF"/>
        </w:rPr>
        <w:t>drogi = fuzzy_cone_gset(center=5,radius=3,height=1,universe=u)</w:t>
      </w:r>
    </w:p>
    <w:p w:rsidR="0013489C" w:rsidRDefault="0013489C" w:rsidP="006C56E8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>
        <w:rPr>
          <w:rStyle w:val="gcwxi2kcpjb"/>
          <w:rFonts w:ascii="Lucida Console" w:hAnsi="Lucida Console"/>
          <w:color w:val="0000FF"/>
        </w:rPr>
        <w:tab/>
      </w:r>
      <w:r>
        <w:rPr>
          <w:rStyle w:val="gcwxi2kcpjb"/>
          <w:rFonts w:ascii="Lucida Console" w:hAnsi="Lucida Console"/>
        </w:rPr>
        <w:t xml:space="preserve">stworzenie zmiennej rozmytej </w:t>
      </w:r>
    </w:p>
    <w:p w:rsidR="0013489C" w:rsidRPr="006C56E8" w:rsidRDefault="0013489C" w:rsidP="006C56E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jb"/>
          <w:rFonts w:ascii="Lucida Console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cena_sklepu=fuzzy_variable(tani=tani,drogi=drogi)</w:t>
      </w: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plot(cena_sklepu)</w:t>
      </w:r>
    </w:p>
    <w:p w:rsidR="006C56E8" w:rsidRDefault="001037CF" w:rsidP="006C56E8">
      <w:pPr>
        <w:pStyle w:val="ListParagraph"/>
        <w:ind w:left="1068"/>
      </w:pPr>
      <w:r>
        <w:rPr>
          <w:noProof/>
          <w:lang w:eastAsia="pl-PL"/>
        </w:rPr>
        <w:lastRenderedPageBreak/>
        <w:drawing>
          <wp:inline distT="0" distB="0" distL="0" distR="0" wp14:anchorId="08AECCAB" wp14:editId="2025C773">
            <wp:extent cx="4244196" cy="3695687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653" cy="37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CF" w:rsidRDefault="001037CF" w:rsidP="006C56E8">
      <w:pPr>
        <w:pStyle w:val="ListParagraph"/>
        <w:ind w:left="1068"/>
      </w:pPr>
    </w:p>
    <w:p w:rsidR="001037CF" w:rsidRDefault="001037CF" w:rsidP="001037CF">
      <w:pPr>
        <w:pStyle w:val="ListParagraph"/>
        <w:ind w:left="1068"/>
      </w:pPr>
      <w:r>
        <w:t>Zbiory dla atrybutu warunkowego „</w:t>
      </w:r>
      <w:r>
        <w:t>jakosc</w:t>
      </w:r>
      <w:r>
        <w:t>”</w:t>
      </w:r>
    </w:p>
    <w:p w:rsidR="001037CF" w:rsidRPr="001037CF" w:rsidRDefault="001037CF" w:rsidP="001037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tab/>
      </w:r>
      <w:proofErr w:type="spellStart"/>
      <w:proofErr w:type="gramStart"/>
      <w:r w:rsidRPr="001037CF">
        <w:rPr>
          <w:rStyle w:val="gcwxi2kcpjb"/>
          <w:rFonts w:ascii="Lucida Console" w:hAnsi="Lucida Console"/>
          <w:color w:val="0000FF"/>
          <w:lang w:val="en-US"/>
        </w:rPr>
        <w:t>slaba</w:t>
      </w:r>
      <w:proofErr w:type="spellEnd"/>
      <w:proofErr w:type="gramEnd"/>
      <w:r w:rsidRPr="001037CF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1037CF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1037CF">
        <w:rPr>
          <w:rStyle w:val="gcwxi2kcpjb"/>
          <w:rFonts w:ascii="Lucida Console" w:hAnsi="Lucida Console"/>
          <w:color w:val="0000FF"/>
          <w:lang w:val="en-US"/>
        </w:rPr>
        <w:t>(center=0,radius=4,height=1,universe=u)</w:t>
      </w:r>
    </w:p>
    <w:p w:rsidR="001037CF" w:rsidRPr="001037CF" w:rsidRDefault="001037CF" w:rsidP="001037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proofErr w:type="gramStart"/>
      <w:r w:rsidRPr="001037CF">
        <w:rPr>
          <w:rStyle w:val="gcwxi2kcpjb"/>
          <w:rFonts w:ascii="Lucida Console" w:hAnsi="Lucida Console"/>
          <w:color w:val="0000FF"/>
          <w:lang w:val="en-US"/>
        </w:rPr>
        <w:t>dobra</w:t>
      </w:r>
      <w:proofErr w:type="gramEnd"/>
      <w:r w:rsidRPr="001037CF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1037CF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1037CF">
        <w:rPr>
          <w:rStyle w:val="gcwxi2kcpjb"/>
          <w:rFonts w:ascii="Lucida Console" w:hAnsi="Lucida Console"/>
          <w:color w:val="0000FF"/>
          <w:lang w:val="en-US"/>
        </w:rPr>
        <w:t>(center=5,radius=2,height=1,universe=u)</w:t>
      </w:r>
    </w:p>
    <w:p w:rsidR="001037CF" w:rsidRDefault="001037CF" w:rsidP="001037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eastAsiaTheme="majorEastAsia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jakosc_sklepu=fuzzy_variable(slaba=slaba,dobra=dobra)</w:t>
      </w:r>
    </w:p>
    <w:p w:rsidR="001037CF" w:rsidRPr="00CE18CD" w:rsidRDefault="001037CF" w:rsidP="00CE18C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eastAsiaTheme="majorEastAsia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plot(jakosc_sklepu)</w:t>
      </w:r>
    </w:p>
    <w:p w:rsidR="00CE18CD" w:rsidRDefault="00CE18CD" w:rsidP="00CE18CD">
      <w:pPr>
        <w:ind w:firstLine="708"/>
      </w:pPr>
      <w:r>
        <w:rPr>
          <w:noProof/>
          <w:lang w:eastAsia="pl-PL"/>
        </w:rPr>
        <w:drawing>
          <wp:inline distT="0" distB="0" distL="0" distR="0" wp14:anchorId="4A9711D6" wp14:editId="11A9FC8C">
            <wp:extent cx="4485736" cy="4009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968" cy="40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CD" w:rsidRDefault="00CE18CD" w:rsidP="00CE18CD">
      <w:pPr>
        <w:pStyle w:val="ListParagraph"/>
        <w:ind w:left="1068"/>
      </w:pPr>
    </w:p>
    <w:p w:rsidR="00CE18CD" w:rsidRDefault="00CE18CD" w:rsidP="00CE18CD">
      <w:pPr>
        <w:pStyle w:val="ListParagraph"/>
        <w:ind w:left="1068"/>
      </w:pPr>
    </w:p>
    <w:p w:rsidR="00CE18CD" w:rsidRDefault="00CE18CD" w:rsidP="00CE18CD">
      <w:pPr>
        <w:pStyle w:val="ListParagraph"/>
        <w:ind w:left="1068"/>
      </w:pPr>
      <w:r>
        <w:t xml:space="preserve">Zbiory dla atrybutu </w:t>
      </w:r>
      <w:r>
        <w:t xml:space="preserve">decyzyjnego </w:t>
      </w:r>
      <w:r>
        <w:t xml:space="preserve"> „</w:t>
      </w:r>
      <w:r>
        <w:t>ocena</w:t>
      </w:r>
      <w:r>
        <w:t>”</w:t>
      </w:r>
    </w:p>
    <w:p w:rsidR="00071CB5" w:rsidRP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rPr>
          <w:rStyle w:val="gcwxi2kcpjb"/>
          <w:rFonts w:ascii="Lucida Console" w:hAnsi="Lucida Console"/>
          <w:color w:val="0000FF"/>
          <w:lang w:val="en-US"/>
        </w:rPr>
        <w:tab/>
      </w:r>
      <w:proofErr w:type="spellStart"/>
      <w:proofErr w:type="gramStart"/>
      <w:r w:rsidRPr="00071CB5">
        <w:rPr>
          <w:rStyle w:val="gcwxi2kcpjb"/>
          <w:rFonts w:ascii="Lucida Console" w:hAnsi="Lucida Console"/>
          <w:color w:val="0000FF"/>
          <w:lang w:val="en-US"/>
        </w:rPr>
        <w:t>slaby</w:t>
      </w:r>
      <w:proofErr w:type="spellEnd"/>
      <w:proofErr w:type="gramEnd"/>
      <w:r w:rsidRPr="00071CB5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71CB5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071CB5">
        <w:rPr>
          <w:rStyle w:val="gcwxi2kcpjb"/>
          <w:rFonts w:ascii="Lucida Console" w:hAnsi="Lucida Console"/>
          <w:color w:val="0000FF"/>
          <w:lang w:val="en-US"/>
        </w:rPr>
        <w:t>(center=0,radius=2,height=1,universe=u)</w:t>
      </w:r>
    </w:p>
    <w:p w:rsidR="00071CB5" w:rsidRP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proofErr w:type="spellStart"/>
      <w:proofErr w:type="gramStart"/>
      <w:r w:rsidRPr="00071CB5">
        <w:rPr>
          <w:rStyle w:val="gcwxi2kcpjb"/>
          <w:rFonts w:ascii="Lucida Console" w:hAnsi="Lucida Console"/>
          <w:color w:val="0000FF"/>
          <w:lang w:val="en-US"/>
        </w:rPr>
        <w:t>sredni</w:t>
      </w:r>
      <w:proofErr w:type="spellEnd"/>
      <w:proofErr w:type="gramEnd"/>
      <w:r w:rsidRPr="00071CB5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71CB5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071CB5">
        <w:rPr>
          <w:rStyle w:val="gcwxi2kcpjb"/>
          <w:rFonts w:ascii="Lucida Console" w:hAnsi="Lucida Console"/>
          <w:color w:val="0000FF"/>
          <w:lang w:val="en-US"/>
        </w:rPr>
        <w:t>(center=3,radius=1,height=1,universe=u)</w:t>
      </w:r>
    </w:p>
    <w:p w:rsidR="00071CB5" w:rsidRP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 w:rsidRPr="00071CB5">
        <w:rPr>
          <w:rStyle w:val="gcwxi2kcpkb"/>
          <w:rFonts w:ascii="Lucida Console" w:eastAsiaTheme="majorEastAsia" w:hAnsi="Lucida Console"/>
          <w:color w:val="0000FF"/>
          <w:lang w:val="en-US"/>
        </w:rPr>
        <w:t xml:space="preserve"> </w:t>
      </w:r>
      <w:r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proofErr w:type="spellStart"/>
      <w:proofErr w:type="gramStart"/>
      <w:r w:rsidRPr="00071CB5">
        <w:rPr>
          <w:rStyle w:val="gcwxi2kcpjb"/>
          <w:rFonts w:ascii="Lucida Console" w:hAnsi="Lucida Console"/>
          <w:color w:val="0000FF"/>
          <w:lang w:val="en-US"/>
        </w:rPr>
        <w:t>dobry</w:t>
      </w:r>
      <w:proofErr w:type="spellEnd"/>
      <w:proofErr w:type="gramEnd"/>
      <w:r w:rsidRPr="00071CB5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71CB5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071CB5">
        <w:rPr>
          <w:rStyle w:val="gcwxi2kcpjb"/>
          <w:rFonts w:ascii="Lucida Console" w:hAnsi="Lucida Console"/>
          <w:color w:val="0000FF"/>
          <w:lang w:val="en-US"/>
        </w:rPr>
        <w:t>(center=5,radius=2,height=1,universe=u)</w:t>
      </w:r>
    </w:p>
    <w:p w:rsidR="00071CB5" w:rsidRP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071CB5">
        <w:rPr>
          <w:rStyle w:val="gcwxi2kcpkb"/>
          <w:rFonts w:ascii="Lucida Console" w:eastAsiaTheme="majorEastAsia" w:hAnsi="Lucida Console"/>
          <w:color w:val="0000FF"/>
          <w:lang w:val="en-US"/>
        </w:rPr>
        <w:t xml:space="preserve"> </w:t>
      </w:r>
      <w:r w:rsidRPr="00071CB5"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r w:rsidRPr="00071CB5">
        <w:rPr>
          <w:rStyle w:val="gcwxi2kcpjb"/>
          <w:rFonts w:ascii="Lucida Console" w:hAnsi="Lucida Console"/>
          <w:color w:val="0000FF"/>
        </w:rPr>
        <w:t>sklep_rozmyta=fuzzy_variable(slaba=slaba,dobra=dobra)</w:t>
      </w:r>
    </w:p>
    <w:p w:rsid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071CB5">
        <w:rPr>
          <w:rStyle w:val="gcwxi2kcpkb"/>
          <w:rFonts w:ascii="Lucida Console" w:eastAsiaTheme="majorEastAsia" w:hAnsi="Lucida Console"/>
          <w:color w:val="0000FF"/>
        </w:rPr>
        <w:t xml:space="preserve"> </w:t>
      </w:r>
      <w:r w:rsidRPr="00071CB5">
        <w:rPr>
          <w:rStyle w:val="gcwxi2kcpkb"/>
          <w:rFonts w:ascii="Lucida Console" w:eastAsiaTheme="majorEastAsia" w:hAnsi="Lucida Console"/>
          <w:color w:val="0000FF"/>
        </w:rPr>
        <w:tab/>
      </w:r>
      <w:r w:rsidRPr="00071CB5">
        <w:rPr>
          <w:rStyle w:val="gcwxi2kcpjb"/>
          <w:rFonts w:ascii="Lucida Console" w:hAnsi="Lucida Console"/>
          <w:color w:val="0000FF"/>
        </w:rPr>
        <w:t>skl</w:t>
      </w:r>
      <w:r>
        <w:rPr>
          <w:rStyle w:val="gcwxi2kcpjb"/>
          <w:rFonts w:ascii="Lucida Console" w:hAnsi="Lucida Console"/>
          <w:color w:val="0000FF"/>
        </w:rPr>
        <w:t>ep_rozmyta=fuzzy_variable(slaby=slaby,sredni=sredni,dobry=dobry)</w:t>
      </w:r>
    </w:p>
    <w:p w:rsid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eastAsiaTheme="majorEastAsia" w:hAnsi="Lucida Console"/>
          <w:color w:val="0000FF"/>
        </w:rPr>
        <w:t xml:space="preserve"> </w:t>
      </w:r>
      <w:r>
        <w:rPr>
          <w:rStyle w:val="gcwxi2kcpkb"/>
          <w:rFonts w:ascii="Lucida Console" w:eastAsiaTheme="majorEastAsia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plot(sklep_rozmyta)</w:t>
      </w:r>
    </w:p>
    <w:p w:rsidR="00FB5731" w:rsidRDefault="00FB5731" w:rsidP="00071C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ab/>
      </w:r>
      <w:r>
        <w:rPr>
          <w:noProof/>
        </w:rPr>
        <w:drawing>
          <wp:inline distT="0" distB="0" distL="0" distR="0" wp14:anchorId="75BA3EEB" wp14:editId="638735AB">
            <wp:extent cx="4054415" cy="3573232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66" cy="35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CF" w:rsidRPr="006C56E8" w:rsidRDefault="001037CF" w:rsidP="00FB5731"/>
    <w:p w:rsidR="00474257" w:rsidRDefault="00474257" w:rsidP="00474257">
      <w:pPr>
        <w:ind w:firstLine="708"/>
      </w:pPr>
      <w:r>
        <w:t>c) Zaproponować po co najmniej jednej rozmytej regule decyzyjnej dla każdego pojęcia</w:t>
      </w:r>
      <w:r>
        <w:tab/>
      </w:r>
      <w:r>
        <w:t>związanego z atrybutem decyzyjnym.</w:t>
      </w: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>rule1 = fuzzy_rule(cena_sklepu % is % tani || jakosc_sklepu % is % dobra,sklep_rozmyta % is % dobra)</w:t>
      </w: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>rule2 = fuzzy_rule(cena_sklepu % is % drogi || jakosc_sklepu % is % slaba,sklep_rozmyta % is % slaby)</w:t>
      </w: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Fonts w:ascii="Lucida Console" w:hAnsi="Lucida Console"/>
          <w:color w:val="000000"/>
        </w:rPr>
      </w:pPr>
      <w:r>
        <w:rPr>
          <w:rStyle w:val="gcwxi2kcpjb"/>
          <w:rFonts w:ascii="Lucida Console" w:eastAsiaTheme="majorEastAsia" w:hAnsi="Lucida Console"/>
          <w:color w:val="0000FF"/>
        </w:rPr>
        <w:t>rule3 = fuzzy_rule(cena_sklepu % is % drogi || jakosc_sklepu % is % dobra,sklep_rozmyta % is % sredni)</w:t>
      </w:r>
    </w:p>
    <w:p w:rsidR="009618AF" w:rsidRDefault="00474257" w:rsidP="009618AF">
      <w:pPr>
        <w:ind w:firstLine="708"/>
      </w:pPr>
      <w:r>
        <w:t>d) Utworzyć system rozmyty i dokonać klasyfikacji obiektów.</w:t>
      </w:r>
    </w:p>
    <w:p w:rsidR="009618AF" w:rsidRDefault="009618AF" w:rsidP="009618AF">
      <w:pPr>
        <w:ind w:left="708"/>
        <w:rPr>
          <w:rStyle w:val="gcwxi2kcpjb"/>
          <w:rFonts w:ascii="Lucida Console" w:hAnsi="Lucida Console"/>
          <w:color w:val="0000FF"/>
        </w:rPr>
      </w:pPr>
      <w:r>
        <w:rPr>
          <w:rStyle w:val="gcwxi2kcpjb"/>
          <w:rFonts w:ascii="Lucida Console" w:hAnsi="Lucida Console"/>
          <w:color w:val="0000FF"/>
        </w:rPr>
        <w:t>variables=set(cena_sklepu=cena_sklepu,jakosc_sklepu=jakosc_skle</w:t>
      </w:r>
      <w:r>
        <w:rPr>
          <w:rStyle w:val="gcwxi2kcpjb"/>
          <w:rFonts w:ascii="Lucida Console" w:hAnsi="Lucida Console"/>
          <w:color w:val="0000FF"/>
        </w:rPr>
        <w:t>p</w:t>
      </w:r>
      <w:r>
        <w:rPr>
          <w:rStyle w:val="gcwxi2kcpjb"/>
          <w:rFonts w:ascii="Lucida Console" w:hAnsi="Lucida Console"/>
          <w:color w:val="0000FF"/>
        </w:rPr>
        <w:t>u,</w:t>
      </w:r>
      <w:r>
        <w:rPr>
          <w:rStyle w:val="gcwxi2kcpjb"/>
          <w:rFonts w:ascii="Lucida Console" w:hAnsi="Lucida Console"/>
          <w:color w:val="0000FF"/>
        </w:rPr>
        <w:t>sklep_rozmyta=sklep_rozmyta)</w:t>
      </w:r>
    </w:p>
    <w:p w:rsidR="009618AF" w:rsidRDefault="009618AF" w:rsidP="009618AF">
      <w:pPr>
        <w:ind w:left="708"/>
        <w:rPr>
          <w:rStyle w:val="gcwxi2kcpjb"/>
          <w:rFonts w:ascii="Lucida Console" w:hAnsi="Lucida Console"/>
          <w:color w:val="0000FF"/>
          <w:lang w:val="en-US"/>
        </w:rPr>
      </w:pPr>
      <w:proofErr w:type="gramStart"/>
      <w:r w:rsidRPr="009618AF">
        <w:rPr>
          <w:rStyle w:val="gcwxi2kcpjb"/>
          <w:rFonts w:ascii="Lucida Console" w:hAnsi="Lucida Console"/>
          <w:color w:val="0000FF"/>
          <w:lang w:val="en-US"/>
        </w:rPr>
        <w:t>rules=</w:t>
      </w:r>
      <w:proofErr w:type="gramEnd"/>
      <w:r w:rsidRPr="009618AF">
        <w:rPr>
          <w:rStyle w:val="gcwxi2kcpjb"/>
          <w:rFonts w:ascii="Lucida Console" w:hAnsi="Lucida Console"/>
          <w:color w:val="0000FF"/>
          <w:lang w:val="en-US"/>
        </w:rPr>
        <w:t>set(rule1,rule2,rule3)</w:t>
      </w:r>
    </w:p>
    <w:p w:rsidR="00116690" w:rsidRDefault="009618AF" w:rsidP="00116690">
      <w:pPr>
        <w:ind w:left="708"/>
        <w:rPr>
          <w:rStyle w:val="gcwxi2kcpjb"/>
          <w:rFonts w:ascii="Lucida Console" w:hAnsi="Lucida Console"/>
          <w:color w:val="0000FF"/>
          <w:lang w:val="en-US"/>
        </w:rPr>
      </w:pPr>
      <w:proofErr w:type="gramStart"/>
      <w:r w:rsidRPr="009618AF">
        <w:rPr>
          <w:rStyle w:val="gcwxi2kcpjb"/>
          <w:rFonts w:ascii="Lucida Console" w:hAnsi="Lucida Console"/>
          <w:color w:val="0000FF"/>
          <w:lang w:val="en-US"/>
        </w:rPr>
        <w:t>system</w:t>
      </w:r>
      <w:proofErr w:type="gramEnd"/>
      <w:r w:rsidRPr="009618AF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9618AF">
        <w:rPr>
          <w:rStyle w:val="gcwxi2kcpjb"/>
          <w:rFonts w:ascii="Lucida Console" w:hAnsi="Lucida Console"/>
          <w:color w:val="0000FF"/>
          <w:lang w:val="en-US"/>
        </w:rPr>
        <w:t>fuzzy_system</w:t>
      </w:r>
      <w:proofErr w:type="spellEnd"/>
      <w:r w:rsidRPr="009618AF">
        <w:rPr>
          <w:rStyle w:val="gcwxi2kcpjb"/>
          <w:rFonts w:ascii="Lucida Console" w:hAnsi="Lucida Console"/>
          <w:color w:val="0000FF"/>
          <w:lang w:val="en-US"/>
        </w:rPr>
        <w:t>(variables, rules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HAnsi" w:hAnsi="Lucida Console" w:cstheme="minorBidi"/>
          <w:color w:val="0000FF"/>
          <w:sz w:val="22"/>
          <w:szCs w:val="22"/>
          <w:lang w:val="en-US" w:eastAsia="en-US"/>
        </w:rPr>
      </w:pP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116690">
        <w:rPr>
          <w:rFonts w:ascii="Lucida Console" w:eastAsiaTheme="minorHAnsi" w:hAnsi="Lucida Console" w:cstheme="minorBidi"/>
          <w:color w:val="0000FF"/>
          <w:sz w:val="22"/>
          <w:szCs w:val="22"/>
          <w:lang w:eastAsia="en-US"/>
        </w:rPr>
        <w:t xml:space="preserve">     </w:t>
      </w:r>
      <w:r>
        <w:rPr>
          <w:rStyle w:val="gcwxi2kcpjb"/>
          <w:rFonts w:ascii="Lucida Console" w:hAnsi="Lucida Console"/>
          <w:color w:val="0000FF"/>
        </w:rPr>
        <w:t>fuzzy_inference(system,lis</w:t>
      </w:r>
      <w:r>
        <w:rPr>
          <w:rStyle w:val="gcwxi2kcpjb"/>
          <w:rFonts w:ascii="Lucida Console" w:hAnsi="Lucida Console"/>
          <w:color w:val="0000FF"/>
        </w:rPr>
        <w:t>t(cena_sklepu=1, jakosc_sklepu=2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t xml:space="preserve">     </w:t>
      </w: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2</w:t>
      </w:r>
      <w:r>
        <w:rPr>
          <w:rStyle w:val="gcwxi2kcpjb"/>
          <w:rFonts w:ascii="Lucida Console" w:hAnsi="Lucida Console"/>
          <w:color w:val="0000FF"/>
        </w:rPr>
        <w:t>, jakosc_sklepu=</w:t>
      </w:r>
      <w:r>
        <w:rPr>
          <w:rStyle w:val="gcwxi2kcpjb"/>
          <w:rFonts w:ascii="Lucida Console" w:hAnsi="Lucida Console"/>
          <w:color w:val="0000FF"/>
        </w:rPr>
        <w:t>3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474257" w:rsidRDefault="00474257" w:rsidP="00116690"/>
    <w:p w:rsidR="00116690" w:rsidRP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lastRenderedPageBreak/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2</w:t>
      </w:r>
      <w:r>
        <w:rPr>
          <w:rStyle w:val="gcwxi2kcpjb"/>
          <w:rFonts w:ascii="Lucida Console" w:hAnsi="Lucida Console"/>
          <w:color w:val="0000FF"/>
        </w:rPr>
        <w:t>, jakosc_sklepu=</w:t>
      </w:r>
      <w:r>
        <w:rPr>
          <w:rStyle w:val="gcwxi2kcpjb"/>
          <w:rFonts w:ascii="Lucida Console" w:hAnsi="Lucida Console"/>
          <w:color w:val="0000FF"/>
        </w:rPr>
        <w:t>1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5</w:t>
      </w:r>
      <w:r>
        <w:rPr>
          <w:rStyle w:val="gcwxi2kcpjb"/>
          <w:rFonts w:ascii="Lucida Console" w:hAnsi="Lucida Console"/>
          <w:color w:val="0000FF"/>
        </w:rPr>
        <w:t>, jakosc_sklepu=4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4</w:t>
      </w:r>
      <w:r>
        <w:rPr>
          <w:rStyle w:val="gcwxi2kcpjb"/>
          <w:rFonts w:ascii="Lucida Console" w:hAnsi="Lucida Console"/>
          <w:color w:val="0000FF"/>
        </w:rPr>
        <w:t>, jakosc_sklepu=</w:t>
      </w:r>
      <w:r>
        <w:rPr>
          <w:rStyle w:val="gcwxi2kcpjb"/>
          <w:rFonts w:ascii="Lucida Console" w:hAnsi="Lucida Console"/>
          <w:color w:val="0000FF"/>
        </w:rPr>
        <w:t>5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3</w:t>
      </w:r>
      <w:r>
        <w:rPr>
          <w:rStyle w:val="gcwxi2kcpjb"/>
          <w:rFonts w:ascii="Lucida Console" w:hAnsi="Lucida Console"/>
          <w:color w:val="0000FF"/>
        </w:rPr>
        <w:t>, jakosc_sklepu=</w:t>
      </w:r>
      <w:r>
        <w:rPr>
          <w:rStyle w:val="gcwxi2kcpjb"/>
          <w:rFonts w:ascii="Lucida Console" w:hAnsi="Lucida Console"/>
          <w:color w:val="0000FF"/>
        </w:rPr>
        <w:t>5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2</w:t>
      </w:r>
      <w:r>
        <w:rPr>
          <w:rStyle w:val="gcwxi2kcpjb"/>
          <w:rFonts w:ascii="Lucida Console" w:hAnsi="Lucida Console"/>
          <w:color w:val="0000FF"/>
        </w:rPr>
        <w:t>, jakosc_sklepu</w:t>
      </w:r>
      <w:r>
        <w:rPr>
          <w:rStyle w:val="gcwxi2kcpjb"/>
          <w:rFonts w:ascii="Lucida Console" w:hAnsi="Lucida Console"/>
          <w:color w:val="0000FF"/>
        </w:rPr>
        <w:t>=2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1, jakosc_sklepu=</w:t>
      </w:r>
      <w:r>
        <w:rPr>
          <w:rStyle w:val="gcwxi2kcpjb"/>
          <w:rFonts w:ascii="Lucida Console" w:hAnsi="Lucida Console"/>
          <w:color w:val="0000FF"/>
        </w:rPr>
        <w:t>2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2</w:t>
      </w:r>
      <w:r>
        <w:rPr>
          <w:rStyle w:val="gcwxi2kcpjb"/>
          <w:rFonts w:ascii="Lucida Console" w:hAnsi="Lucida Console"/>
          <w:color w:val="0000FF"/>
        </w:rPr>
        <w:t>, jakosc_sklepu=</w:t>
      </w:r>
      <w:r>
        <w:rPr>
          <w:rStyle w:val="gcwxi2kcpjb"/>
          <w:rFonts w:ascii="Lucida Console" w:hAnsi="Lucida Console"/>
          <w:color w:val="0000FF"/>
        </w:rPr>
        <w:t>3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</w:t>
      </w:r>
      <w:r>
        <w:rPr>
          <w:rStyle w:val="gcwxi2kcpjb"/>
          <w:rFonts w:ascii="Lucida Console" w:hAnsi="Lucida Console"/>
          <w:color w:val="0000FF"/>
        </w:rPr>
        <w:t>4</w:t>
      </w:r>
      <w:r w:rsidR="00C94380">
        <w:rPr>
          <w:rStyle w:val="gcwxi2kcpjb"/>
          <w:rFonts w:ascii="Lucida Console" w:hAnsi="Lucida Console"/>
          <w:color w:val="0000FF"/>
        </w:rPr>
        <w:t>, jakosc_sklepu=4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Pr="00116690" w:rsidRDefault="00116690" w:rsidP="00116690"/>
    <w:p w:rsidR="00C94380" w:rsidRDefault="00C94380" w:rsidP="00C94380">
      <w:r>
        <w:t>Wykonać zadanie klasyfikacji na zbiorze podanym przez prowadzącego zajęcia.</w:t>
      </w:r>
    </w:p>
    <w:p w:rsidR="00C94380" w:rsidRDefault="00C94380" w:rsidP="00C94380">
      <w:r>
        <w:t>a) W systemie R wczytać dane z podanego pliku do tablicy decyzyjnej.</w:t>
      </w:r>
    </w:p>
    <w:p w:rsidR="00C94380" w:rsidRDefault="00C94380" w:rsidP="00C94380">
      <w:r>
        <w:t>Wczytanie danych za pomoca skryptu split.R</w:t>
      </w:r>
    </w:p>
    <w:p w:rsid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gramStart"/>
      <w:r w:rsidRPr="00C94380">
        <w:rPr>
          <w:rStyle w:val="gcwxi2kcpjb"/>
          <w:rFonts w:ascii="Lucida Console" w:hAnsi="Lucida Console"/>
          <w:color w:val="0000FF"/>
          <w:lang w:val="en-US"/>
        </w:rPr>
        <w:t>df=</w:t>
      </w:r>
      <w:proofErr w:type="gramEnd"/>
      <w:r w:rsidRPr="00C94380">
        <w:rPr>
          <w:rStyle w:val="gcwxi2kcpjb"/>
          <w:rFonts w:ascii="Lucida Console" w:hAnsi="Lucida Console"/>
          <w:color w:val="0000FF"/>
          <w:lang w:val="en-US"/>
        </w:rPr>
        <w:t>read.table("C:\\Users\\Maciek\\Documents\\UCZELNIA\\uczelnia-zssi\\wine.txt",header=TRUE,sep=" ")</w:t>
      </w:r>
    </w:p>
    <w:p w:rsidR="00C94380" w:rsidRP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4380" w:rsidRDefault="00C94380" w:rsidP="00C94380">
      <w:r>
        <w:t>b) Tablicę decyzyjną podzielić w stosunku 2 do 1 na podtablicę treningową i testową.</w:t>
      </w:r>
    </w:p>
    <w:p w:rsidR="00C94380" w:rsidRP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4380">
        <w:rPr>
          <w:rFonts w:ascii="Lucida Console" w:hAnsi="Lucida Console"/>
          <w:color w:val="0000FF"/>
          <w:lang w:val="en-US"/>
        </w:rPr>
        <w:br/>
      </w:r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a=</w:t>
      </w:r>
      <w:proofErr w:type="gramStart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split(</w:t>
      </w:r>
      <w:proofErr w:type="spellStart"/>
      <w:proofErr w:type="gram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df</w:t>
      </w:r>
      <w:proofErr w:type="spell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, sample(rep(1:2, times=</w:t>
      </w:r>
      <w:proofErr w:type="spellStart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nrow</w:t>
      </w:r>
      <w:proofErr w:type="spell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(</w:t>
      </w:r>
      <w:proofErr w:type="spellStart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df</w:t>
      </w:r>
      <w:proofErr w:type="spell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)/2)))</w:t>
      </w:r>
    </w:p>
    <w:p w:rsid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>testowa=a$`1`</w:t>
      </w:r>
    </w:p>
    <w:p w:rsid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>treningowa=a$`2`</w:t>
      </w:r>
    </w:p>
    <w:p w:rsidR="00C94380" w:rsidRP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94380" w:rsidRDefault="00C94380" w:rsidP="00C94380">
      <w:r>
        <w:t>c) Określić zbiory rozmyte dla każdego z atrybutów tablicy treningowej.</w:t>
      </w:r>
    </w:p>
    <w:p w:rsidR="00D31C0C" w:rsidRDefault="00D31C0C" w:rsidP="00C94380">
      <w:r>
        <w:t>Za pomoca max() min() okreslam maksymalne i minimalne wartosci w tabeli dla atrybutu.</w:t>
      </w:r>
    </w:p>
    <w:p w:rsidR="00126059" w:rsidRPr="00126059" w:rsidRDefault="00126059" w:rsidP="00126059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alc_niski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=</w:t>
      </w: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fuzzy_cone_</w:t>
      </w:r>
      <w:proofErr w:type="gramStart"/>
      <w:r w:rsidRPr="00126059">
        <w:rPr>
          <w:rStyle w:val="gcwxi2kcpjb"/>
          <w:rFonts w:ascii="Lucida Console" w:hAnsi="Lucida Console"/>
          <w:color w:val="0000FF"/>
          <w:lang w:val="en-US"/>
        </w:rPr>
        <w:t>gset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126059">
        <w:rPr>
          <w:rStyle w:val="gcwxi2kcpjb"/>
          <w:rFonts w:ascii="Lucida Console" w:hAnsi="Lucida Console"/>
          <w:color w:val="0000FF"/>
          <w:lang w:val="en-US"/>
        </w:rPr>
        <w:t>center=11.45, radius = 2, height = 1, universe = u)</w:t>
      </w:r>
    </w:p>
    <w:p w:rsidR="00126059" w:rsidRDefault="00126059" w:rsidP="00D31C0C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alc_wysoki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=</w:t>
      </w: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fuzzy_cone_</w:t>
      </w:r>
      <w:proofErr w:type="gramStart"/>
      <w:r w:rsidRPr="00126059">
        <w:rPr>
          <w:rStyle w:val="gcwxi2kcpjb"/>
          <w:rFonts w:ascii="Lucida Console" w:hAnsi="Lucida Console"/>
          <w:color w:val="0000FF"/>
          <w:lang w:val="en-US"/>
        </w:rPr>
        <w:t>gset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126059">
        <w:rPr>
          <w:rStyle w:val="gcwxi2kcpjb"/>
          <w:rFonts w:ascii="Lucida Console" w:hAnsi="Lucida Console"/>
          <w:color w:val="0000FF"/>
          <w:lang w:val="en-US"/>
        </w:rPr>
        <w:t>center=14.75, radius = 2.5, height = 1, universe = u)</w:t>
      </w:r>
    </w:p>
    <w:p w:rsidR="00425BE6" w:rsidRDefault="00557DBA" w:rsidP="00D31C0C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557DBA">
        <w:rPr>
          <w:rStyle w:val="gcwxi2kcpjb"/>
          <w:rFonts w:ascii="Lucida Console" w:hAnsi="Lucida Console"/>
          <w:color w:val="0000FF"/>
        </w:rPr>
        <w:t>alc</w:t>
      </w:r>
      <w:r w:rsidRPr="00557DBA">
        <w:rPr>
          <w:rStyle w:val="gcwxi2kcpjb"/>
          <w:rFonts w:ascii="Lucida Console" w:hAnsi="Lucida Console"/>
          <w:color w:val="0000FF"/>
        </w:rPr>
        <w:t>_var=fuzzy_variable(alc_niski</w:t>
      </w:r>
      <w:r w:rsidRPr="00557DBA">
        <w:rPr>
          <w:rStyle w:val="gcwxi2kcpjb"/>
          <w:rFonts w:ascii="Lucida Console" w:hAnsi="Lucida Console"/>
          <w:color w:val="0000FF"/>
        </w:rPr>
        <w:t xml:space="preserve"> = </w:t>
      </w:r>
      <w:r w:rsidRPr="00557DBA">
        <w:rPr>
          <w:rStyle w:val="gcwxi2kcpjb"/>
          <w:rFonts w:ascii="Lucida Console" w:hAnsi="Lucida Console"/>
          <w:color w:val="0000FF"/>
        </w:rPr>
        <w:t>alc_niski,</w:t>
      </w:r>
      <w:r w:rsidRPr="00557DBA">
        <w:rPr>
          <w:rStyle w:val="gcwxi2kcpjb"/>
          <w:rFonts w:ascii="Lucida Console" w:hAnsi="Lucida Console"/>
          <w:color w:val="0000FF"/>
        </w:rPr>
        <w:t xml:space="preserve"> </w:t>
      </w:r>
      <w:r w:rsidRPr="00557DBA">
        <w:rPr>
          <w:rStyle w:val="gcwxi2kcpjb"/>
          <w:rFonts w:ascii="Lucida Console" w:hAnsi="Lucida Console"/>
          <w:color w:val="0000FF"/>
        </w:rPr>
        <w:t>alc_wysoki</w:t>
      </w:r>
      <w:r w:rsidR="00D57C03">
        <w:rPr>
          <w:rStyle w:val="gcwxi2kcpjb"/>
          <w:rFonts w:ascii="Lucida Console" w:hAnsi="Lucida Console"/>
          <w:color w:val="0000FF"/>
        </w:rPr>
        <w:t>=</w:t>
      </w:r>
      <w:bookmarkStart w:id="1" w:name="_GoBack"/>
      <w:bookmarkEnd w:id="1"/>
      <w:r w:rsidRPr="00557DBA">
        <w:rPr>
          <w:rStyle w:val="gcwxi2kcpjb"/>
          <w:rFonts w:ascii="Lucida Console" w:hAnsi="Lucida Console"/>
          <w:color w:val="0000FF"/>
        </w:rPr>
        <w:t>alc_wysoki</w:t>
      </w:r>
      <w:r>
        <w:rPr>
          <w:rStyle w:val="gcwxi2kcpjb"/>
          <w:rFonts w:ascii="Lucida Console" w:hAnsi="Lucida Console"/>
          <w:color w:val="0000FF"/>
        </w:rPr>
        <w:t>)</w:t>
      </w:r>
    </w:p>
    <w:p w:rsidR="00557DBA" w:rsidRPr="00557DBA" w:rsidRDefault="00557DBA" w:rsidP="00D31C0C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 w:rsidRPr="00425BE6">
        <w:rPr>
          <w:rStyle w:val="gcwxi2kcpjb"/>
          <w:rFonts w:ascii="Lucida Console" w:hAnsi="Lucida Console"/>
          <w:color w:val="0000FF"/>
          <w:lang w:val="en-US"/>
        </w:rPr>
        <w:t>u=</w:t>
      </w:r>
      <w:proofErr w:type="spellStart"/>
      <w:proofErr w:type="gramStart"/>
      <w:r w:rsidRPr="00425BE6">
        <w:rPr>
          <w:rStyle w:val="gcwxi2kcpjb"/>
          <w:rFonts w:ascii="Lucida Console" w:hAnsi="Lucida Console"/>
          <w:color w:val="0000FF"/>
          <w:lang w:val="en-US"/>
        </w:rPr>
        <w:t>seq</w:t>
      </w:r>
      <w:proofErr w:type="spellEnd"/>
      <w:r w:rsidRPr="00425BE6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425BE6">
        <w:rPr>
          <w:rStyle w:val="gcwxi2kcpjb"/>
          <w:rFonts w:ascii="Lucida Console" w:hAnsi="Lucida Console"/>
          <w:color w:val="0000FF"/>
          <w:lang w:val="en-US"/>
        </w:rPr>
        <w:t xml:space="preserve">0,6,0.5) </w:t>
      </w: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spellStart"/>
      <w:r w:rsidRPr="00425BE6">
        <w:rPr>
          <w:rStyle w:val="gcwxi2kcpjb"/>
          <w:rFonts w:ascii="Lucida Console" w:hAnsi="Lucida Console"/>
          <w:color w:val="0000FF"/>
          <w:lang w:val="en-US"/>
        </w:rPr>
        <w:t>acid_niski</w:t>
      </w:r>
      <w:proofErr w:type="spellEnd"/>
      <w:r w:rsidRPr="00425BE6">
        <w:rPr>
          <w:rStyle w:val="gcwxi2kcpjb"/>
          <w:rFonts w:ascii="Lucida Console" w:hAnsi="Lucida Console"/>
          <w:color w:val="0000FF"/>
          <w:lang w:val="en-US"/>
        </w:rPr>
        <w:t>=</w:t>
      </w:r>
      <w:proofErr w:type="spellStart"/>
      <w:r w:rsidRPr="00425BE6">
        <w:rPr>
          <w:rStyle w:val="gcwxi2kcpjb"/>
          <w:rFonts w:ascii="Lucida Console" w:hAnsi="Lucida Console"/>
          <w:color w:val="0000FF"/>
          <w:lang w:val="en-US"/>
        </w:rPr>
        <w:t>fuzzy_cone_</w:t>
      </w:r>
      <w:proofErr w:type="gramStart"/>
      <w:r w:rsidRPr="00425BE6">
        <w:rPr>
          <w:rStyle w:val="gcwxi2kcpjb"/>
          <w:rFonts w:ascii="Lucida Console" w:hAnsi="Lucida Console"/>
          <w:color w:val="0000FF"/>
          <w:lang w:val="en-US"/>
        </w:rPr>
        <w:t>gset</w:t>
      </w:r>
      <w:proofErr w:type="spellEnd"/>
      <w:r w:rsidRPr="00425BE6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425BE6">
        <w:rPr>
          <w:rStyle w:val="gcwxi2kcpjb"/>
          <w:rFonts w:ascii="Lucida Console" w:hAnsi="Lucida Console"/>
          <w:color w:val="0000FF"/>
          <w:lang w:val="en-US"/>
        </w:rPr>
        <w:t>center=0.89, radius = 2, height = 1, u)</w:t>
      </w: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 w:rsidRPr="00425BE6">
        <w:rPr>
          <w:rStyle w:val="gcwxi2kcpjb"/>
          <w:rFonts w:ascii="Lucida Console" w:hAnsi="Lucida Console"/>
          <w:color w:val="0000FF"/>
          <w:lang w:val="en-US"/>
        </w:rPr>
        <w:t>acid_sredni=fuzzy_trapezoid_</w:t>
      </w:r>
      <w:proofErr w:type="gramStart"/>
      <w:r w:rsidRPr="00425BE6">
        <w:rPr>
          <w:rStyle w:val="gcwxi2kcpjb"/>
          <w:rFonts w:ascii="Lucida Console" w:hAnsi="Lucida Console"/>
          <w:color w:val="0000FF"/>
          <w:lang w:val="en-US"/>
        </w:rPr>
        <w:t>gset(</w:t>
      </w:r>
      <w:proofErr w:type="gramEnd"/>
      <w:r w:rsidRPr="00425BE6">
        <w:rPr>
          <w:rStyle w:val="gcwxi2kcpjb"/>
          <w:rFonts w:ascii="Lucida Console" w:hAnsi="Lucida Console"/>
          <w:color w:val="0000FF"/>
          <w:lang w:val="en-US"/>
        </w:rPr>
        <w:t>corner=tuple(1.5,2.25,2.75,3.5),u)</w:t>
      </w: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spellStart"/>
      <w:r w:rsidRPr="00425BE6">
        <w:rPr>
          <w:rStyle w:val="gcwxi2kcpjb"/>
          <w:rFonts w:ascii="Lucida Console" w:hAnsi="Lucida Console"/>
          <w:color w:val="0000FF"/>
          <w:lang w:val="en-US"/>
        </w:rPr>
        <w:t>acid_wysoki</w:t>
      </w:r>
      <w:proofErr w:type="spellEnd"/>
      <w:r w:rsidRPr="00425BE6">
        <w:rPr>
          <w:rStyle w:val="gcwxi2kcpjb"/>
          <w:rFonts w:ascii="Lucida Console" w:hAnsi="Lucida Console"/>
          <w:color w:val="0000FF"/>
          <w:lang w:val="en-US"/>
        </w:rPr>
        <w:t>=</w:t>
      </w:r>
      <w:proofErr w:type="spellStart"/>
      <w:r w:rsidRPr="00425BE6">
        <w:rPr>
          <w:rStyle w:val="gcwxi2kcpjb"/>
          <w:rFonts w:ascii="Lucida Console" w:hAnsi="Lucida Console"/>
          <w:color w:val="0000FF"/>
          <w:lang w:val="en-US"/>
        </w:rPr>
        <w:t>fuzzy_cone_</w:t>
      </w:r>
      <w:proofErr w:type="gramStart"/>
      <w:r w:rsidRPr="00425BE6">
        <w:rPr>
          <w:rStyle w:val="gcwxi2kcpjb"/>
          <w:rFonts w:ascii="Lucida Console" w:hAnsi="Lucida Console"/>
          <w:color w:val="0000FF"/>
          <w:lang w:val="en-US"/>
        </w:rPr>
        <w:t>gset</w:t>
      </w:r>
      <w:proofErr w:type="spellEnd"/>
      <w:r w:rsidRPr="00425BE6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425BE6">
        <w:rPr>
          <w:rStyle w:val="gcwxi2kcpjb"/>
          <w:rFonts w:ascii="Lucida Console" w:hAnsi="Lucida Console"/>
          <w:color w:val="0000FF"/>
          <w:lang w:val="en-US"/>
        </w:rPr>
        <w:t>center=5.85, radius = 2, height = 1, u)</w:t>
      </w:r>
    </w:p>
    <w:p w:rsid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 w:rsidRPr="00425BE6">
        <w:rPr>
          <w:rStyle w:val="gcwxi2kcpjb"/>
          <w:rFonts w:ascii="Lucida Console" w:hAnsi="Lucida Console"/>
          <w:color w:val="0000FF"/>
          <w:lang w:val="en-US"/>
        </w:rPr>
        <w:t>acid_var=fuzzy_</w:t>
      </w:r>
      <w:proofErr w:type="gramStart"/>
      <w:r w:rsidRPr="00425BE6">
        <w:rPr>
          <w:rStyle w:val="gcwxi2kcpjb"/>
          <w:rFonts w:ascii="Lucida Console" w:hAnsi="Lucida Console"/>
          <w:color w:val="0000FF"/>
          <w:lang w:val="en-US"/>
        </w:rPr>
        <w:t>variable(</w:t>
      </w:r>
      <w:proofErr w:type="gramEnd"/>
      <w:r w:rsidRPr="00425BE6">
        <w:rPr>
          <w:rStyle w:val="gcwxi2kcpjb"/>
          <w:rFonts w:ascii="Lucida Console" w:hAnsi="Lucida Console"/>
          <w:color w:val="0000FF"/>
          <w:lang w:val="en-US"/>
        </w:rPr>
        <w:t>acid_niski=acid_niski,acid_wysoki=acid_wysoki,acid_sredni=acid_sredni)</w:t>
      </w:r>
    </w:p>
    <w:p w:rsid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  <w:lang w:val="en-US"/>
        </w:rPr>
      </w:pPr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u&lt;-</w:t>
      </w:r>
      <w:proofErr w:type="gram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c(</w:t>
      </w:r>
      <w:proofErr w:type="gram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1:13)</w:t>
      </w: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  <w:lang w:val="en-US"/>
        </w:rPr>
      </w:pPr>
      <w:proofErr w:type="spell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intensity_niskie</w:t>
      </w:r>
      <w:proofErr w:type="spell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=</w:t>
      </w:r>
      <w:proofErr w:type="spell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fuzzy_cone_</w:t>
      </w:r>
      <w:proofErr w:type="gram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gset</w:t>
      </w:r>
      <w:proofErr w:type="spell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(</w:t>
      </w:r>
      <w:proofErr w:type="gram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center=1, radius = 4, height = 1, u)</w:t>
      </w:r>
    </w:p>
    <w:p w:rsidR="00425BE6" w:rsidRP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  <w:lang w:val="en-US"/>
        </w:rPr>
      </w:pPr>
      <w:proofErr w:type="spell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intensity_wysokie</w:t>
      </w:r>
      <w:proofErr w:type="spell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=</w:t>
      </w:r>
      <w:proofErr w:type="spell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fuzzy_cone_</w:t>
      </w:r>
      <w:proofErr w:type="gram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gset</w:t>
      </w:r>
      <w:proofErr w:type="spell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(</w:t>
      </w:r>
      <w:proofErr w:type="gram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center=13, radius = 5, height = 1, u)</w:t>
      </w:r>
    </w:p>
    <w:p w:rsidR="00425BE6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  <w:lang w:val="en-US"/>
        </w:rPr>
      </w:pPr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intensity_srednie=fuzzy_trapezoid_</w:t>
      </w:r>
      <w:proofErr w:type="gram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gset(</w:t>
      </w:r>
      <w:proofErr w:type="gram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corner=tuple(3,5,7,9),height=1,u)</w:t>
      </w:r>
    </w:p>
    <w:p w:rsidR="00C94380" w:rsidRDefault="00425BE6" w:rsidP="002E671C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  <w:lang w:val="en-US"/>
        </w:rPr>
      </w:pPr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intensity_var=fuzzy_</w:t>
      </w:r>
      <w:proofErr w:type="gram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variable(</w:t>
      </w:r>
      <w:proofErr w:type="gram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intensity_niskie=intensity_niskie,intensity_srednie=intensity_srednie,intensity_wysokie=intensity_wysokie)</w:t>
      </w:r>
    </w:p>
    <w:p w:rsidR="002E671C" w:rsidRPr="002E671C" w:rsidRDefault="002E671C" w:rsidP="002E671C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ajorEastAsia" w:hAnsi="Lucida Console"/>
          <w:color w:val="0000FF"/>
          <w:lang w:val="en-US"/>
        </w:rPr>
      </w:pPr>
    </w:p>
    <w:p w:rsidR="00C94380" w:rsidRDefault="00C94380" w:rsidP="00C94380">
      <w:r>
        <w:t>d) Dla każdego atrybutu tablicy treningowej zastąpić jego wartości liczbowe wartościami symbolicznymi. Wartość atrybutu jest zastępowana nazwą zbioru rozmytego, do którego wartość należy w największym stopniu.</w:t>
      </w:r>
    </w:p>
    <w:p w:rsidR="00C94380" w:rsidRDefault="00C94380" w:rsidP="00C94380">
      <w:r>
        <w:t>e) (*) Wygenerować reguły decyzyjne z zmodyfikowanej tablicy treningowej. Wykorzysta odpowiednie funkcje pakietu RoughSets.</w:t>
      </w:r>
    </w:p>
    <w:p w:rsidR="00C94380" w:rsidRDefault="00C94380" w:rsidP="00C94380">
      <w:r>
        <w:t>f) (*) Utworzyć system rozmyty na podstawie otrzymanych reguł.</w:t>
      </w:r>
    </w:p>
    <w:p w:rsidR="00C94380" w:rsidRDefault="00C94380" w:rsidP="00C94380">
      <w:r>
        <w:t>g) (*) Dokonać klasyfikacji obiektów tablicy testowej przy użyciu system rozmytego.</w:t>
      </w:r>
    </w:p>
    <w:p w:rsidR="00990BD6" w:rsidRPr="00116690" w:rsidRDefault="00990BD6" w:rsidP="00990BD6">
      <w:pPr>
        <w:ind w:left="360"/>
      </w:pPr>
    </w:p>
    <w:sectPr w:rsidR="00990BD6" w:rsidRPr="00116690" w:rsidSect="0051545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8D" w:rsidRDefault="00B1378D" w:rsidP="00515451">
      <w:pPr>
        <w:spacing w:after="0" w:line="240" w:lineRule="auto"/>
      </w:pPr>
      <w:r>
        <w:separator/>
      </w:r>
    </w:p>
  </w:endnote>
  <w:endnote w:type="continuationSeparator" w:id="0">
    <w:p w:rsidR="00B1378D" w:rsidRDefault="00B1378D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C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8D" w:rsidRDefault="00B1378D" w:rsidP="00515451">
      <w:pPr>
        <w:spacing w:after="0" w:line="240" w:lineRule="auto"/>
      </w:pPr>
      <w:r>
        <w:separator/>
      </w:r>
    </w:p>
  </w:footnote>
  <w:footnote w:type="continuationSeparator" w:id="0">
    <w:p w:rsidR="00B1378D" w:rsidRDefault="00B1378D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730"/>
    <w:multiLevelType w:val="hybridMultilevel"/>
    <w:tmpl w:val="CB88DD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6F25EF"/>
    <w:multiLevelType w:val="hybridMultilevel"/>
    <w:tmpl w:val="741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D55"/>
    <w:multiLevelType w:val="multilevel"/>
    <w:tmpl w:val="B3C65A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F4F401B"/>
    <w:multiLevelType w:val="hybridMultilevel"/>
    <w:tmpl w:val="25A46202"/>
    <w:lvl w:ilvl="0" w:tplc="78DAA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E242A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9002EE"/>
    <w:multiLevelType w:val="hybridMultilevel"/>
    <w:tmpl w:val="BFEAFB98"/>
    <w:lvl w:ilvl="0" w:tplc="235E4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21B63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BE1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2465"/>
    <w:rsid w:val="00015877"/>
    <w:rsid w:val="00015C9E"/>
    <w:rsid w:val="00047E05"/>
    <w:rsid w:val="00065473"/>
    <w:rsid w:val="0007081B"/>
    <w:rsid w:val="00071CB5"/>
    <w:rsid w:val="001037CF"/>
    <w:rsid w:val="00116690"/>
    <w:rsid w:val="00125BFC"/>
    <w:rsid w:val="00126059"/>
    <w:rsid w:val="001268D7"/>
    <w:rsid w:val="0013489C"/>
    <w:rsid w:val="0016019C"/>
    <w:rsid w:val="001B0CFD"/>
    <w:rsid w:val="00220CFE"/>
    <w:rsid w:val="002E671C"/>
    <w:rsid w:val="0030362D"/>
    <w:rsid w:val="003C77EC"/>
    <w:rsid w:val="00407DD1"/>
    <w:rsid w:val="00425BE6"/>
    <w:rsid w:val="00437155"/>
    <w:rsid w:val="0047091D"/>
    <w:rsid w:val="00474257"/>
    <w:rsid w:val="00507011"/>
    <w:rsid w:val="00515451"/>
    <w:rsid w:val="00557DBA"/>
    <w:rsid w:val="00564C5F"/>
    <w:rsid w:val="00584A49"/>
    <w:rsid w:val="00601E93"/>
    <w:rsid w:val="00663792"/>
    <w:rsid w:val="006C2378"/>
    <w:rsid w:val="006C56E8"/>
    <w:rsid w:val="0077564B"/>
    <w:rsid w:val="007C4EAF"/>
    <w:rsid w:val="00804B23"/>
    <w:rsid w:val="008151A6"/>
    <w:rsid w:val="0086265A"/>
    <w:rsid w:val="00862DAD"/>
    <w:rsid w:val="008A5B33"/>
    <w:rsid w:val="008B4814"/>
    <w:rsid w:val="008C6B44"/>
    <w:rsid w:val="008E3EFE"/>
    <w:rsid w:val="0096062C"/>
    <w:rsid w:val="009618AF"/>
    <w:rsid w:val="00990BD6"/>
    <w:rsid w:val="00A22399"/>
    <w:rsid w:val="00A765FC"/>
    <w:rsid w:val="00AA2FA7"/>
    <w:rsid w:val="00AC6758"/>
    <w:rsid w:val="00AF347F"/>
    <w:rsid w:val="00B1378D"/>
    <w:rsid w:val="00B42ACC"/>
    <w:rsid w:val="00B71123"/>
    <w:rsid w:val="00BA3A42"/>
    <w:rsid w:val="00BE6165"/>
    <w:rsid w:val="00BE6C85"/>
    <w:rsid w:val="00C34BB1"/>
    <w:rsid w:val="00C40E96"/>
    <w:rsid w:val="00C57FE8"/>
    <w:rsid w:val="00C655EB"/>
    <w:rsid w:val="00C94380"/>
    <w:rsid w:val="00CB7BA7"/>
    <w:rsid w:val="00CE18CD"/>
    <w:rsid w:val="00D31C0C"/>
    <w:rsid w:val="00D57C03"/>
    <w:rsid w:val="00D9386B"/>
    <w:rsid w:val="00D958FE"/>
    <w:rsid w:val="00DC22F0"/>
    <w:rsid w:val="00DC7325"/>
    <w:rsid w:val="00E0120A"/>
    <w:rsid w:val="00E8499A"/>
    <w:rsid w:val="00F16838"/>
    <w:rsid w:val="00F41422"/>
    <w:rsid w:val="00F624C5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character" w:customStyle="1" w:styleId="Heading2Char">
    <w:name w:val="Heading 2 Char"/>
    <w:basedOn w:val="DefaultParagraphFont"/>
    <w:link w:val="Heading2"/>
    <w:uiPriority w:val="9"/>
    <w:rsid w:val="0047091D"/>
    <w:rPr>
      <w:rFonts w:asciiTheme="majorHAnsi" w:eastAsiaTheme="majorEastAsia" w:hAnsiTheme="majorHAnsi" w:cstheme="majorBidi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6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cwxi2kcpjb">
    <w:name w:val="gcwxi2kcpjb"/>
    <w:basedOn w:val="DefaultParagraphFont"/>
    <w:rsid w:val="006C56E8"/>
  </w:style>
  <w:style w:type="character" w:customStyle="1" w:styleId="gcwxi2kcpkb">
    <w:name w:val="gcwxi2kcpkb"/>
    <w:basedOn w:val="DefaultParagraphFont"/>
    <w:rsid w:val="006C56E8"/>
  </w:style>
  <w:style w:type="character" w:customStyle="1" w:styleId="gcwxi2kcdkb">
    <w:name w:val="gcwxi2kcdkb"/>
    <w:basedOn w:val="DefaultParagraphFont"/>
    <w:rsid w:val="0042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C63D-0651-4791-998F-302C2A9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7</Pages>
  <Words>96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62</cp:revision>
  <dcterms:created xsi:type="dcterms:W3CDTF">2016-10-08T13:23:00Z</dcterms:created>
  <dcterms:modified xsi:type="dcterms:W3CDTF">2016-10-18T20:58:00Z</dcterms:modified>
</cp:coreProperties>
</file>